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B68C8E" w14:textId="77777777" w:rsidR="00EB26B7" w:rsidRPr="00EB26B7" w:rsidRDefault="00EB26B7" w:rsidP="00EB26B7">
      <w:pPr>
        <w:ind w:left="360"/>
        <w:jc w:val="center"/>
        <w:rPr>
          <w:b/>
          <w:i/>
          <w:iCs/>
        </w:rPr>
      </w:pPr>
      <w:r w:rsidRPr="00EB26B7">
        <w:rPr>
          <w:b/>
          <w:i/>
          <w:iCs/>
        </w:rPr>
        <w:t>At the top, you can find the English part. Below, you can find the Turkish part.</w:t>
      </w:r>
    </w:p>
    <w:p w14:paraId="433AE898" w14:textId="77777777" w:rsidR="00EB26B7" w:rsidRDefault="00EB26B7" w:rsidP="00EB26B7">
      <w:pPr>
        <w:ind w:left="360"/>
        <w:jc w:val="center"/>
        <w:rPr>
          <w:b/>
          <w:i/>
          <w:iCs/>
        </w:rPr>
      </w:pPr>
      <w:r w:rsidRPr="00EB26B7">
        <w:rPr>
          <w:b/>
          <w:i/>
          <w:iCs/>
        </w:rPr>
        <w:t>(üst tarafta ingilizcesi alt tarafta türkçe kısmını bulabilirsiniz.)</w:t>
      </w:r>
    </w:p>
    <w:p w14:paraId="7CA3D8DA" w14:textId="5A8B9FF6" w:rsidR="00EB26B7" w:rsidRPr="00EB26B7" w:rsidRDefault="00EB26B7" w:rsidP="00EB26B7">
      <w:pPr>
        <w:ind w:left="360"/>
        <w:jc w:val="center"/>
        <w:rPr>
          <w:b/>
        </w:rPr>
      </w:pPr>
      <w:r>
        <w:rPr>
          <w:b/>
          <w:i/>
          <w:iCs/>
        </w:rPr>
        <w:t>GUIDE TO COPY MY SIGNAL ON MQL5</w:t>
      </w:r>
    </w:p>
    <w:p w14:paraId="06DCDEDC" w14:textId="6235A281" w:rsidR="00A25E88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Create a forex account (my suggestion is BlackBull Markets  ( </w:t>
      </w:r>
      <w:hyperlink r:id="rId7">
        <w:r w:rsidR="00A25E88">
          <w:rPr>
            <w:color w:val="0563C1"/>
            <w:u w:val="single"/>
          </w:rPr>
          <w:t>click here to sign up</w:t>
        </w:r>
      </w:hyperlink>
      <w:r>
        <w:rPr>
          <w:color w:val="000000"/>
        </w:rPr>
        <w:t xml:space="preserve"> )</w:t>
      </w:r>
    </w:p>
    <w:p w14:paraId="625E5BA9" w14:textId="77777777" w:rsidR="00A25E88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After you created your forex account deposit money minimum €2000</w:t>
      </w:r>
      <w:r>
        <w:t>.</w:t>
      </w:r>
      <w:r>
        <w:rPr>
          <w:color w:val="000000"/>
        </w:rPr>
        <w:t xml:space="preserve"> But preferred more because its pamm </w:t>
      </w:r>
      <w:hyperlink r:id="rId8">
        <w:r w:rsidR="00A25E88">
          <w:rPr>
            <w:color w:val="1155CC"/>
            <w:u w:val="single"/>
          </w:rPr>
          <w:t>account.</w:t>
        </w:r>
      </w:hyperlink>
      <w:r>
        <w:t xml:space="preserve"> if you register with my broker and join my pamm system, a minimum of 500 euro is enough.</w:t>
      </w:r>
    </w:p>
    <w:p w14:paraId="58EF5602" w14:textId="77777777" w:rsidR="00A25E88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Now Create a mql5 account. You can use this link ( </w:t>
      </w:r>
      <w:hyperlink r:id="rId9">
        <w:r w:rsidR="00A25E88">
          <w:rPr>
            <w:color w:val="0563C1"/>
            <w:u w:val="single"/>
          </w:rPr>
          <w:t>https://www.mql5.com/en/auth_register</w:t>
        </w:r>
      </w:hyperlink>
      <w:r>
        <w:rPr>
          <w:color w:val="000000"/>
        </w:rPr>
        <w:t xml:space="preserve"> )</w:t>
      </w:r>
    </w:p>
    <w:p w14:paraId="70C36EFA" w14:textId="77777777" w:rsidR="00A25E88" w:rsidRDefault="00A25E8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14:paraId="14856E60" w14:textId="77777777" w:rsidR="00A25E88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5A4B33F" wp14:editId="1A7D2B4A">
            <wp:extent cx="5760720" cy="3068955"/>
            <wp:effectExtent l="0" t="0" r="0" b="0"/>
            <wp:docPr id="1406110356" name="image4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A screenshot of a computer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89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E80E99" w14:textId="77777777" w:rsidR="00A25E88" w:rsidRDefault="00A25E8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14:paraId="2A84E67D" w14:textId="77777777" w:rsidR="00A25E88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Find my signal. You can use this signal ( </w:t>
      </w:r>
      <w:hyperlink r:id="rId11">
        <w:r w:rsidR="00A25E88">
          <w:rPr>
            <w:color w:val="0563C1"/>
            <w:u w:val="single"/>
          </w:rPr>
          <w:t>https://www.mql5.com/en/users/fatihselimm/seller</w:t>
        </w:r>
      </w:hyperlink>
      <w:r>
        <w:rPr>
          <w:color w:val="000000"/>
        </w:rPr>
        <w:t xml:space="preserve"> ) Choose my signal and click it.</w:t>
      </w:r>
    </w:p>
    <w:p w14:paraId="478B1A42" w14:textId="77777777" w:rsidR="00A25E88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644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EF28096" wp14:editId="483BD801">
            <wp:extent cx="5757836" cy="3054985"/>
            <wp:effectExtent l="0" t="0" r="0" b="0"/>
            <wp:docPr id="140611035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7836" cy="30549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7B2F71" w14:textId="77777777" w:rsidR="00A25E88" w:rsidRDefault="00A25E88">
      <w:pPr>
        <w:pBdr>
          <w:top w:val="nil"/>
          <w:left w:val="nil"/>
          <w:bottom w:val="nil"/>
          <w:right w:val="nil"/>
          <w:between w:val="nil"/>
        </w:pBdr>
        <w:spacing w:after="0"/>
        <w:ind w:left="644"/>
        <w:rPr>
          <w:color w:val="000000"/>
        </w:rPr>
      </w:pPr>
    </w:p>
    <w:p w14:paraId="16D7D73F" w14:textId="77777777" w:rsidR="00A25E88" w:rsidRDefault="00A25E88">
      <w:pPr>
        <w:pBdr>
          <w:top w:val="nil"/>
          <w:left w:val="nil"/>
          <w:bottom w:val="nil"/>
          <w:right w:val="nil"/>
          <w:between w:val="nil"/>
        </w:pBdr>
        <w:spacing w:after="0"/>
        <w:ind w:left="644"/>
        <w:rPr>
          <w:color w:val="000000"/>
        </w:rPr>
      </w:pPr>
    </w:p>
    <w:p w14:paraId="71695384" w14:textId="77777777" w:rsidR="00A25E88" w:rsidRDefault="00A25E88">
      <w:pPr>
        <w:pBdr>
          <w:top w:val="nil"/>
          <w:left w:val="nil"/>
          <w:bottom w:val="nil"/>
          <w:right w:val="nil"/>
          <w:between w:val="nil"/>
        </w:pBdr>
        <w:spacing w:after="0"/>
        <w:ind w:left="644"/>
        <w:rPr>
          <w:color w:val="000000"/>
        </w:rPr>
      </w:pPr>
    </w:p>
    <w:p w14:paraId="70B5E1AA" w14:textId="77777777" w:rsidR="00A25E88" w:rsidRDefault="00A25E88">
      <w:pPr>
        <w:pBdr>
          <w:top w:val="nil"/>
          <w:left w:val="nil"/>
          <w:bottom w:val="nil"/>
          <w:right w:val="nil"/>
          <w:between w:val="nil"/>
        </w:pBdr>
        <w:spacing w:after="0"/>
        <w:ind w:left="644"/>
        <w:rPr>
          <w:color w:val="000000"/>
        </w:rPr>
      </w:pPr>
    </w:p>
    <w:p w14:paraId="0C9F3A8F" w14:textId="77777777" w:rsidR="00A25E88" w:rsidRDefault="00A25E88">
      <w:pPr>
        <w:pBdr>
          <w:top w:val="nil"/>
          <w:left w:val="nil"/>
          <w:bottom w:val="nil"/>
          <w:right w:val="nil"/>
          <w:between w:val="nil"/>
        </w:pBdr>
        <w:spacing w:after="0"/>
        <w:ind w:left="644"/>
        <w:rPr>
          <w:color w:val="000000"/>
        </w:rPr>
      </w:pPr>
    </w:p>
    <w:p w14:paraId="539646E8" w14:textId="77777777" w:rsidR="00A25E88" w:rsidRDefault="00A25E88">
      <w:pPr>
        <w:pBdr>
          <w:top w:val="nil"/>
          <w:left w:val="nil"/>
          <w:bottom w:val="nil"/>
          <w:right w:val="nil"/>
          <w:between w:val="nil"/>
        </w:pBdr>
        <w:spacing w:after="0"/>
        <w:ind w:left="644"/>
        <w:rPr>
          <w:color w:val="000000"/>
        </w:rPr>
      </w:pPr>
    </w:p>
    <w:p w14:paraId="472B0CA5" w14:textId="77777777" w:rsidR="00A25E88" w:rsidRDefault="00A25E88">
      <w:pPr>
        <w:pBdr>
          <w:top w:val="nil"/>
          <w:left w:val="nil"/>
          <w:bottom w:val="nil"/>
          <w:right w:val="nil"/>
          <w:between w:val="nil"/>
        </w:pBdr>
        <w:spacing w:after="0"/>
        <w:ind w:left="644"/>
        <w:rPr>
          <w:color w:val="000000"/>
        </w:rPr>
      </w:pPr>
    </w:p>
    <w:p w14:paraId="5990F207" w14:textId="77777777" w:rsidR="00A25E88" w:rsidRDefault="00A25E88">
      <w:pPr>
        <w:pBdr>
          <w:top w:val="nil"/>
          <w:left w:val="nil"/>
          <w:bottom w:val="nil"/>
          <w:right w:val="nil"/>
          <w:between w:val="nil"/>
        </w:pBdr>
        <w:spacing w:after="0"/>
        <w:ind w:left="644"/>
        <w:rPr>
          <w:color w:val="000000"/>
        </w:rPr>
      </w:pPr>
    </w:p>
    <w:p w14:paraId="28A1D973" w14:textId="77777777" w:rsidR="00A25E88" w:rsidRDefault="00A25E88">
      <w:pPr>
        <w:pBdr>
          <w:top w:val="nil"/>
          <w:left w:val="nil"/>
          <w:bottom w:val="nil"/>
          <w:right w:val="nil"/>
          <w:between w:val="nil"/>
        </w:pBdr>
        <w:spacing w:after="0"/>
        <w:ind w:left="644"/>
        <w:rPr>
          <w:color w:val="000000"/>
        </w:rPr>
      </w:pPr>
    </w:p>
    <w:p w14:paraId="641FE1A0" w14:textId="77777777" w:rsidR="00A25E88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Click to “copy for 50 usd per month” </w:t>
      </w:r>
    </w:p>
    <w:p w14:paraId="361F9097" w14:textId="77777777" w:rsidR="00A25E88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644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ADA6C37" wp14:editId="68764941">
            <wp:extent cx="5757939" cy="2341245"/>
            <wp:effectExtent l="0" t="0" r="0" b="0"/>
            <wp:docPr id="140611035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7939" cy="23412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FAC60C" w14:textId="77777777" w:rsidR="00A25E88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Now you need to download metatrader 4 app on your computer. ( </w:t>
      </w:r>
      <w:hyperlink r:id="rId14">
        <w:r w:rsidR="00A25E88">
          <w:rPr>
            <w:color w:val="0563C1"/>
            <w:u w:val="single"/>
          </w:rPr>
          <w:t xml:space="preserve">Click here to download </w:t>
        </w:r>
      </w:hyperlink>
      <w:r>
        <w:rPr>
          <w:color w:val="000000"/>
        </w:rPr>
        <w:t>)</w:t>
      </w:r>
    </w:p>
    <w:p w14:paraId="768CA85A" w14:textId="77777777" w:rsidR="00A25E88" w:rsidRDefault="00A25E8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14:paraId="0D23776A" w14:textId="77777777" w:rsidR="00A25E88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Log in to the metatrader 4 app with the information you recieved from your broker.</w:t>
      </w:r>
    </w:p>
    <w:p w14:paraId="24A8D495" w14:textId="77777777" w:rsidR="00A25E88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CE52333" wp14:editId="1D84142D">
            <wp:extent cx="5760720" cy="3010535"/>
            <wp:effectExtent l="0" t="0" r="0" b="0"/>
            <wp:docPr id="1406110359" name="image3.png" descr="A screen shot of a graph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A screen shot of a graph&#10;&#10;Description automatically generated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05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F01F02" w14:textId="77777777" w:rsidR="00A25E88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color w:val="000000"/>
        </w:rPr>
        <w:t>For login  → File → Login to Trade Acccount</w:t>
      </w:r>
    </w:p>
    <w:p w14:paraId="45E2897C" w14:textId="77777777" w:rsidR="00A25E88" w:rsidRDefault="00A25E8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14:paraId="1EC13A55" w14:textId="77777777" w:rsidR="00A25E88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After you login to your account click Tools → Options → Community → Login your mql5 account that you created. After that your account will be linked and you will see my subscription.</w:t>
      </w:r>
    </w:p>
    <w:p w14:paraId="75E79203" w14:textId="77777777" w:rsidR="00A25E88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>my advice is to use vps and leave your metatrader 4 account and app open all the time ( if you cant find a vps write me on telegram @scalpingai )</w:t>
      </w:r>
    </w:p>
    <w:p w14:paraId="4FD973B3" w14:textId="77777777" w:rsidR="00A25E88" w:rsidRDefault="00A25E88">
      <w:pPr>
        <w:ind w:left="720"/>
      </w:pPr>
    </w:p>
    <w:p w14:paraId="6438888B" w14:textId="77777777" w:rsidR="00A25E88" w:rsidRDefault="00000000">
      <w:r>
        <w:t xml:space="preserve">                          -Dont interfere the trades for your own good. Trust Me and just enjoy your day.-</w:t>
      </w:r>
    </w:p>
    <w:p w14:paraId="67DB39A0" w14:textId="77777777" w:rsidR="00A25E88" w:rsidRDefault="00A25E88"/>
    <w:p w14:paraId="603E9600" w14:textId="77777777" w:rsidR="00A25E88" w:rsidRDefault="00000000">
      <w:r>
        <w:t>For Contact &amp; Support</w:t>
      </w:r>
    </w:p>
    <w:p w14:paraId="5C0D66E6" w14:textId="77777777" w:rsidR="00A25E88" w:rsidRDefault="00A25E88"/>
    <w:p w14:paraId="09316AC9" w14:textId="77777777" w:rsidR="00A25E88" w:rsidRDefault="00000000">
      <w:r>
        <w:t>Telegram: @scalpingai</w:t>
      </w:r>
    </w:p>
    <w:p w14:paraId="47DA63B5" w14:textId="6C19AF9B" w:rsidR="00A25E88" w:rsidRDefault="00000000">
      <w:r>
        <w:t xml:space="preserve">Email: </w:t>
      </w:r>
      <w:r w:rsidR="00D403B7">
        <w:t>info@scalpingai.net</w:t>
      </w:r>
    </w:p>
    <w:p w14:paraId="202FE38F" w14:textId="19A0D610" w:rsidR="00A25E88" w:rsidRDefault="00000000">
      <w:r>
        <w:t xml:space="preserve">Website: </w:t>
      </w:r>
      <w:hyperlink r:id="rId16" w:history="1">
        <w:r w:rsidR="00EB26B7" w:rsidRPr="00EB26B7">
          <w:rPr>
            <w:rStyle w:val="Hyperlink"/>
          </w:rPr>
          <w:t>https://bafalink.com/scalpingai</w:t>
        </w:r>
      </w:hyperlink>
    </w:p>
    <w:p w14:paraId="68399F64" w14:textId="77777777" w:rsidR="00A25E88" w:rsidRDefault="00000000">
      <w:r>
        <w:t xml:space="preserve">Telegram Community: </w:t>
      </w:r>
      <w:hyperlink r:id="rId17">
        <w:r w:rsidR="00A25E88">
          <w:rPr>
            <w:color w:val="0563C1"/>
            <w:u w:val="single"/>
          </w:rPr>
          <w:t>https://t.me/scalpingaiforex</w:t>
        </w:r>
      </w:hyperlink>
    </w:p>
    <w:p w14:paraId="0AED6A01" w14:textId="77777777" w:rsidR="00EB26B7" w:rsidRDefault="00EB26B7"/>
    <w:p w14:paraId="47569430" w14:textId="77777777" w:rsidR="00EB26B7" w:rsidRDefault="00EB26B7"/>
    <w:p w14:paraId="560C4A94" w14:textId="77777777" w:rsidR="00EB26B7" w:rsidRDefault="00EB26B7"/>
    <w:p w14:paraId="05ADA8C4" w14:textId="77777777" w:rsidR="00EB26B7" w:rsidRDefault="00EB26B7"/>
    <w:p w14:paraId="381252B0" w14:textId="77777777" w:rsidR="00EB26B7" w:rsidRDefault="00EB26B7"/>
    <w:p w14:paraId="064B3547" w14:textId="77777777" w:rsidR="00EB26B7" w:rsidRDefault="00EB26B7"/>
    <w:p w14:paraId="6D2A8F68" w14:textId="77777777" w:rsidR="00EB26B7" w:rsidRDefault="00EB26B7"/>
    <w:p w14:paraId="035A1833" w14:textId="77777777" w:rsidR="00EB26B7" w:rsidRDefault="00EB26B7"/>
    <w:p w14:paraId="012A083E" w14:textId="77777777" w:rsidR="00EB26B7" w:rsidRDefault="00EB26B7"/>
    <w:p w14:paraId="1E225122" w14:textId="77777777" w:rsidR="00EB26B7" w:rsidRDefault="00EB26B7"/>
    <w:p w14:paraId="070D3A72" w14:textId="77777777" w:rsidR="00EB26B7" w:rsidRDefault="00EB26B7"/>
    <w:p w14:paraId="718989A8" w14:textId="77777777" w:rsidR="00EB26B7" w:rsidRDefault="00EB26B7"/>
    <w:p w14:paraId="0628D78D" w14:textId="6840585E" w:rsidR="00EB26B7" w:rsidRPr="00EB26B7" w:rsidRDefault="00EB26B7" w:rsidP="00EB26B7">
      <w:pPr>
        <w:jc w:val="center"/>
        <w:rPr>
          <w:b/>
          <w:bCs/>
          <w:sz w:val="36"/>
          <w:szCs w:val="36"/>
        </w:rPr>
      </w:pPr>
      <w:r w:rsidRPr="00EB26B7">
        <w:rPr>
          <w:b/>
          <w:bCs/>
          <w:sz w:val="36"/>
          <w:szCs w:val="36"/>
        </w:rPr>
        <w:t>ALT SAYFADA TÜRKÇE REHBER VAR</w:t>
      </w:r>
    </w:p>
    <w:p w14:paraId="623C919E" w14:textId="77777777" w:rsidR="00EB26B7" w:rsidRDefault="00EB26B7"/>
    <w:p w14:paraId="70667BA0" w14:textId="77777777" w:rsidR="00EB26B7" w:rsidRDefault="00EB26B7"/>
    <w:p w14:paraId="1EFE9A79" w14:textId="77777777" w:rsidR="00EB26B7" w:rsidRDefault="00EB26B7"/>
    <w:p w14:paraId="415EA742" w14:textId="77777777" w:rsidR="00EB26B7" w:rsidRDefault="00EB26B7"/>
    <w:p w14:paraId="1E4FE02A" w14:textId="77777777" w:rsidR="00EB26B7" w:rsidRDefault="00EB26B7"/>
    <w:p w14:paraId="283EBF72" w14:textId="77777777" w:rsidR="00EB26B7" w:rsidRDefault="00EB26B7"/>
    <w:p w14:paraId="4F4ACC3D" w14:textId="77777777" w:rsidR="00EB26B7" w:rsidRDefault="00EB26B7"/>
    <w:p w14:paraId="4E7471BA" w14:textId="6E76873C" w:rsidR="00EB26B7" w:rsidRPr="00EB26B7" w:rsidRDefault="00EB26B7" w:rsidP="00EB26B7">
      <w:pPr>
        <w:ind w:left="360"/>
        <w:jc w:val="center"/>
        <w:rPr>
          <w:b/>
          <w:sz w:val="28"/>
          <w:szCs w:val="28"/>
        </w:rPr>
      </w:pPr>
      <w:r w:rsidRPr="00EB26B7">
        <w:rPr>
          <w:b/>
          <w:sz w:val="28"/>
          <w:szCs w:val="28"/>
        </w:rPr>
        <w:lastRenderedPageBreak/>
        <w:t>Sinyalimi MQL5 Üzerinden Nasıl Kopyalayabilirsiniz</w:t>
      </w:r>
    </w:p>
    <w:p w14:paraId="75989BE8" w14:textId="77777777" w:rsidR="00EB26B7" w:rsidRDefault="00EB26B7" w:rsidP="00EB26B7">
      <w:pPr>
        <w:pStyle w:val="ListParagraph"/>
        <w:numPr>
          <w:ilvl w:val="0"/>
          <w:numId w:val="2"/>
        </w:numPr>
      </w:pPr>
      <w:r>
        <w:t>Forex Hesabı Oluşturun.(Önerim BlackBull Markets) )</w:t>
      </w:r>
      <w:hyperlink r:id="rId18" w:history="1">
        <w:r w:rsidRPr="002A7DDF">
          <w:rPr>
            <w:rStyle w:val="Hyperlink"/>
          </w:rPr>
          <w:t>kayıt olmak için tıklayın</w:t>
        </w:r>
      </w:hyperlink>
      <w:r>
        <w:t>)</w:t>
      </w:r>
    </w:p>
    <w:p w14:paraId="7AA204CB" w14:textId="77777777" w:rsidR="00EB26B7" w:rsidRDefault="00EB26B7" w:rsidP="00EB26B7">
      <w:pPr>
        <w:pStyle w:val="ListParagraph"/>
        <w:numPr>
          <w:ilvl w:val="0"/>
          <w:numId w:val="2"/>
        </w:numPr>
      </w:pPr>
      <w:r>
        <w:t xml:space="preserve">Forex hesabınızı kurduktan sonra içine para yükleyin minimum </w:t>
      </w:r>
      <w:r w:rsidRPr="00180799">
        <w:t>€</w:t>
      </w:r>
      <w:r>
        <w:t xml:space="preserve">2000 or </w:t>
      </w:r>
      <w:r w:rsidRPr="00180799">
        <w:t>$</w:t>
      </w:r>
      <w:r>
        <w:t>2000. Pamm hesabın sinyali olduğu için daha yüksek tutarda olması daha iyi olur.</w:t>
      </w:r>
    </w:p>
    <w:p w14:paraId="349EE724" w14:textId="77777777" w:rsidR="00EB26B7" w:rsidRDefault="00EB26B7" w:rsidP="00EB26B7">
      <w:pPr>
        <w:pStyle w:val="ListParagraph"/>
        <w:numPr>
          <w:ilvl w:val="0"/>
          <w:numId w:val="2"/>
        </w:numPr>
      </w:pPr>
      <w:r>
        <w:t xml:space="preserve">Şimdi mql5 hesabı oluşturun. Bu linki kullanabilirsiniz                                                                                  ( </w:t>
      </w:r>
      <w:hyperlink r:id="rId19" w:history="1">
        <w:r w:rsidRPr="00FF4771">
          <w:rPr>
            <w:rStyle w:val="Hyperlink"/>
          </w:rPr>
          <w:t>https://www.mql5.com/en/auth_register</w:t>
        </w:r>
      </w:hyperlink>
      <w:r>
        <w:t xml:space="preserve"> )</w:t>
      </w:r>
    </w:p>
    <w:p w14:paraId="4F16329C" w14:textId="77777777" w:rsidR="00EB26B7" w:rsidRDefault="00EB26B7" w:rsidP="00EB26B7">
      <w:pPr>
        <w:pStyle w:val="ListParagraph"/>
      </w:pPr>
    </w:p>
    <w:p w14:paraId="21A05F0B" w14:textId="77777777" w:rsidR="00EB26B7" w:rsidRDefault="00EB26B7" w:rsidP="00EB26B7">
      <w:pPr>
        <w:pStyle w:val="ListParagraph"/>
      </w:pPr>
      <w:r w:rsidRPr="00C20180">
        <w:rPr>
          <w:noProof/>
        </w:rPr>
        <w:drawing>
          <wp:inline distT="0" distB="0" distL="0" distR="0" wp14:anchorId="658CEE00" wp14:editId="6A9362DE">
            <wp:extent cx="5760720" cy="3068955"/>
            <wp:effectExtent l="0" t="0" r="0" b="0"/>
            <wp:docPr id="13178205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820595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AF0B4" w14:textId="77777777" w:rsidR="00EB26B7" w:rsidRDefault="00EB26B7" w:rsidP="00EB26B7">
      <w:pPr>
        <w:pStyle w:val="ListParagraph"/>
      </w:pPr>
    </w:p>
    <w:p w14:paraId="41A0FCB6" w14:textId="77777777" w:rsidR="00EB26B7" w:rsidRDefault="00EB26B7" w:rsidP="00EB26B7">
      <w:pPr>
        <w:pStyle w:val="ListParagraph"/>
        <w:numPr>
          <w:ilvl w:val="0"/>
          <w:numId w:val="2"/>
        </w:numPr>
      </w:pPr>
      <w:r>
        <w:t xml:space="preserve">Forex Sinyalimi bulun. Bu linki kullanabilirsiniz                                                                                                   ( </w:t>
      </w:r>
      <w:hyperlink r:id="rId21" w:history="1">
        <w:r w:rsidRPr="009A0D9A">
          <w:rPr>
            <w:rStyle w:val="Hyperlink"/>
          </w:rPr>
          <w:t>https://www.mql5.com/en/users/fatihselimm/seller</w:t>
        </w:r>
      </w:hyperlink>
      <w:r>
        <w:t xml:space="preserve"> ) Beğendiklerinizden birisini seçin ve tıklayın.</w:t>
      </w:r>
    </w:p>
    <w:p w14:paraId="580BAB5B" w14:textId="77777777" w:rsidR="00EB26B7" w:rsidRDefault="00EB26B7" w:rsidP="00EB26B7">
      <w:pPr>
        <w:pStyle w:val="ListParagraph"/>
        <w:ind w:left="644"/>
      </w:pPr>
      <w:r w:rsidRPr="00C20180">
        <w:rPr>
          <w:noProof/>
        </w:rPr>
        <w:drawing>
          <wp:inline distT="0" distB="0" distL="0" distR="0" wp14:anchorId="3344DBEE" wp14:editId="6B03102B">
            <wp:extent cx="5757836" cy="3054985"/>
            <wp:effectExtent l="0" t="0" r="0" b="0"/>
            <wp:docPr id="14061103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110355" name="Picture 1" descr="A screen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836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9A8B6" w14:textId="77777777" w:rsidR="00EB26B7" w:rsidRDefault="00EB26B7" w:rsidP="00EB26B7">
      <w:pPr>
        <w:pStyle w:val="ListParagraph"/>
        <w:ind w:left="644"/>
      </w:pPr>
    </w:p>
    <w:p w14:paraId="378A221D" w14:textId="77777777" w:rsidR="00EB26B7" w:rsidRDefault="00EB26B7" w:rsidP="00EB26B7">
      <w:pPr>
        <w:pStyle w:val="ListParagraph"/>
        <w:ind w:left="644"/>
      </w:pPr>
    </w:p>
    <w:p w14:paraId="494B7DC3" w14:textId="77777777" w:rsidR="00EB26B7" w:rsidRDefault="00EB26B7" w:rsidP="00EB26B7">
      <w:pPr>
        <w:pStyle w:val="ListParagraph"/>
        <w:ind w:left="644"/>
      </w:pPr>
    </w:p>
    <w:p w14:paraId="702489C3" w14:textId="77777777" w:rsidR="00EB26B7" w:rsidRDefault="00EB26B7" w:rsidP="00EB26B7">
      <w:pPr>
        <w:pStyle w:val="ListParagraph"/>
        <w:ind w:left="644"/>
      </w:pPr>
    </w:p>
    <w:p w14:paraId="44C5FB92" w14:textId="77777777" w:rsidR="00EB26B7" w:rsidRDefault="00EB26B7" w:rsidP="00EB26B7">
      <w:pPr>
        <w:pStyle w:val="ListParagraph"/>
        <w:ind w:left="644"/>
      </w:pPr>
    </w:p>
    <w:p w14:paraId="7A50E215" w14:textId="77777777" w:rsidR="00EB26B7" w:rsidRDefault="00EB26B7" w:rsidP="00EB26B7">
      <w:pPr>
        <w:pStyle w:val="ListParagraph"/>
        <w:ind w:left="644"/>
      </w:pPr>
    </w:p>
    <w:p w14:paraId="0BFE3BDD" w14:textId="77777777" w:rsidR="00EB26B7" w:rsidRDefault="00EB26B7" w:rsidP="00EB26B7">
      <w:pPr>
        <w:pStyle w:val="ListParagraph"/>
        <w:ind w:left="644"/>
      </w:pPr>
    </w:p>
    <w:p w14:paraId="334B470E" w14:textId="77777777" w:rsidR="00EB26B7" w:rsidRDefault="00EB26B7" w:rsidP="00EB26B7">
      <w:pPr>
        <w:pStyle w:val="ListParagraph"/>
        <w:ind w:left="644"/>
      </w:pPr>
    </w:p>
    <w:p w14:paraId="69F1BFA5" w14:textId="77777777" w:rsidR="00EB26B7" w:rsidRDefault="00EB26B7" w:rsidP="00EB26B7">
      <w:pPr>
        <w:pStyle w:val="ListParagraph"/>
        <w:ind w:left="644"/>
      </w:pPr>
    </w:p>
    <w:p w14:paraId="7A521BCB" w14:textId="77777777" w:rsidR="00EB26B7" w:rsidRDefault="00EB26B7" w:rsidP="00EB26B7">
      <w:pPr>
        <w:pStyle w:val="ListParagraph"/>
        <w:numPr>
          <w:ilvl w:val="0"/>
          <w:numId w:val="2"/>
        </w:numPr>
      </w:pPr>
      <w:r>
        <w:t xml:space="preserve"> “Ayda 50 usd karşılığında kopyalayın” yazısına basıp ödemenizi yapın</w:t>
      </w:r>
    </w:p>
    <w:p w14:paraId="3B012871" w14:textId="77777777" w:rsidR="00EB26B7" w:rsidRDefault="00EB26B7" w:rsidP="00EB26B7">
      <w:pPr>
        <w:pStyle w:val="ListParagraph"/>
        <w:ind w:left="644"/>
      </w:pPr>
      <w:r w:rsidRPr="00C20180">
        <w:rPr>
          <w:noProof/>
        </w:rPr>
        <w:drawing>
          <wp:inline distT="0" distB="0" distL="0" distR="0" wp14:anchorId="295A564E" wp14:editId="6F902A5E">
            <wp:extent cx="5757939" cy="2341245"/>
            <wp:effectExtent l="0" t="0" r="0" b="1905"/>
            <wp:docPr id="1324642122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642122" name="Picture 1" descr="A screenshot of a websit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939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94DE5" w14:textId="77777777" w:rsidR="00EB26B7" w:rsidRDefault="00EB26B7" w:rsidP="00EB26B7">
      <w:pPr>
        <w:pStyle w:val="ListParagraph"/>
        <w:numPr>
          <w:ilvl w:val="0"/>
          <w:numId w:val="2"/>
        </w:numPr>
      </w:pPr>
      <w:r>
        <w:t>Şimdi bilgisiyarınıza metatrader 4 uygulamasını kurun. (</w:t>
      </w:r>
      <w:hyperlink r:id="rId24" w:history="1">
        <w:r w:rsidRPr="002A7DDF">
          <w:rPr>
            <w:rStyle w:val="Hyperlink"/>
          </w:rPr>
          <w:t>İndirmek için tıklayın</w:t>
        </w:r>
      </w:hyperlink>
      <w:r>
        <w:t>)</w:t>
      </w:r>
    </w:p>
    <w:p w14:paraId="66AE11AC" w14:textId="77777777" w:rsidR="00EB26B7" w:rsidRDefault="00EB26B7" w:rsidP="00EB26B7">
      <w:pPr>
        <w:pStyle w:val="ListParagraph"/>
        <w:numPr>
          <w:ilvl w:val="0"/>
          <w:numId w:val="2"/>
        </w:numPr>
      </w:pPr>
      <w:r>
        <w:t>Forex aracı kurumunuzdan aldığınız bilgileri metatrader 4 uygulamanızda girin ve hesabınıza giriş yapın.</w:t>
      </w:r>
    </w:p>
    <w:p w14:paraId="3EE8D843" w14:textId="77777777" w:rsidR="00EB26B7" w:rsidRDefault="00EB26B7" w:rsidP="00EB26B7">
      <w:pPr>
        <w:pStyle w:val="ListParagraph"/>
      </w:pPr>
      <w:r w:rsidRPr="00A4589F">
        <w:rPr>
          <w:noProof/>
        </w:rPr>
        <w:drawing>
          <wp:inline distT="0" distB="0" distL="0" distR="0" wp14:anchorId="66FCE506" wp14:editId="0EEAFF42">
            <wp:extent cx="5760720" cy="3010535"/>
            <wp:effectExtent l="0" t="0" r="0" b="0"/>
            <wp:docPr id="419595606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595606" name="Picture 1" descr="A screen shot of a graph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D67F2" w14:textId="77777777" w:rsidR="00EB26B7" w:rsidRDefault="00EB26B7" w:rsidP="00EB26B7">
      <w:pPr>
        <w:pStyle w:val="ListParagraph"/>
      </w:pPr>
      <w:r>
        <w:t>Giriş yapmak için</w:t>
      </w:r>
      <w:r w:rsidRPr="00180799">
        <w:t>→</w:t>
      </w:r>
      <w:r>
        <w:t xml:space="preserve"> Dosya </w:t>
      </w:r>
      <w:r w:rsidRPr="00180799">
        <w:t>→</w:t>
      </w:r>
      <w:r>
        <w:t xml:space="preserve"> İşlem Hesabına Giriş</w:t>
      </w:r>
    </w:p>
    <w:p w14:paraId="4E496E14" w14:textId="77777777" w:rsidR="00EB26B7" w:rsidRDefault="00EB26B7" w:rsidP="00EB26B7">
      <w:pPr>
        <w:pStyle w:val="ListParagraph"/>
      </w:pPr>
    </w:p>
    <w:p w14:paraId="7210D3D3" w14:textId="77777777" w:rsidR="00EB26B7" w:rsidRDefault="00EB26B7" w:rsidP="00EB26B7">
      <w:pPr>
        <w:pStyle w:val="ListParagraph"/>
        <w:numPr>
          <w:ilvl w:val="0"/>
          <w:numId w:val="2"/>
        </w:numPr>
      </w:pPr>
      <w:r>
        <w:t xml:space="preserve">Aracı kurumdan aldığınız hesabınıza giriş yaptıktan sonra  Araçlara tıklayın </w:t>
      </w:r>
      <w:r w:rsidRPr="00180799">
        <w:t>→</w:t>
      </w:r>
      <w:r>
        <w:t xml:space="preserve"> Seçenekler </w:t>
      </w:r>
      <w:r w:rsidRPr="00180799">
        <w:t>→</w:t>
      </w:r>
      <w:r>
        <w:t xml:space="preserve"> Topluluk </w:t>
      </w:r>
      <w:r w:rsidRPr="00180799">
        <w:t>→</w:t>
      </w:r>
      <w:r>
        <w:t xml:space="preserve"> mql5 sitesinde oluşturduğunuz hesabınızla giriş yapın buraya. Giriş yaptıktan sonra sinyaliniz otomatik olarak gelmiş olucak ve ben işleme başladığım anda size de işlemler açılacaktır.</w:t>
      </w:r>
    </w:p>
    <w:p w14:paraId="0A9B2856" w14:textId="77777777" w:rsidR="00EB26B7" w:rsidRDefault="00EB26B7" w:rsidP="00EB26B7">
      <w:pPr>
        <w:pStyle w:val="ListParagraph"/>
        <w:numPr>
          <w:ilvl w:val="0"/>
          <w:numId w:val="2"/>
        </w:numPr>
      </w:pPr>
      <w:r w:rsidRPr="00416BFA">
        <w:t>Tavsiyem vps kullanmanız ve metatrader 4 hesabınızı ve uygulamanızı her zaman açık bırakmanızdır (eğer bir vps bulamazsanız bana telegram @scalpingai adresinden yazın)</w:t>
      </w:r>
    </w:p>
    <w:p w14:paraId="7D672742" w14:textId="77777777" w:rsidR="00EB26B7" w:rsidRDefault="00EB26B7" w:rsidP="00EB26B7">
      <w:r>
        <w:lastRenderedPageBreak/>
        <w:t xml:space="preserve">                       </w:t>
      </w:r>
      <w:r w:rsidRPr="00416BFA">
        <w:t xml:space="preserve"> -Kendi iyiliğiniz için ticarete karışmayın. Bana güvenin ve gününüzün tadını çıkarın.</w:t>
      </w:r>
      <w:r>
        <w:t>-</w:t>
      </w:r>
    </w:p>
    <w:p w14:paraId="7959FBC5" w14:textId="77777777" w:rsidR="00EB26B7" w:rsidRPr="002A7DDF" w:rsidRDefault="00EB26B7" w:rsidP="00EB26B7">
      <w:pPr>
        <w:tabs>
          <w:tab w:val="left" w:pos="6915"/>
        </w:tabs>
      </w:pPr>
      <w:r w:rsidRPr="002A7DDF">
        <w:t>Destek &amp; İletişim</w:t>
      </w:r>
    </w:p>
    <w:p w14:paraId="0C1CAAE2" w14:textId="77777777" w:rsidR="00EB26B7" w:rsidRPr="002A7DDF" w:rsidRDefault="00EB26B7" w:rsidP="00EB26B7">
      <w:pPr>
        <w:tabs>
          <w:tab w:val="left" w:pos="6915"/>
        </w:tabs>
      </w:pPr>
    </w:p>
    <w:p w14:paraId="42D44C62" w14:textId="77777777" w:rsidR="00EB26B7" w:rsidRPr="002A7DDF" w:rsidRDefault="00EB26B7" w:rsidP="00EB26B7">
      <w:pPr>
        <w:tabs>
          <w:tab w:val="left" w:pos="6915"/>
        </w:tabs>
      </w:pPr>
      <w:r w:rsidRPr="002A7DDF">
        <w:t>Telegram: @scalpingai</w:t>
      </w:r>
    </w:p>
    <w:p w14:paraId="658332DA" w14:textId="0AD6B591" w:rsidR="00EB26B7" w:rsidRPr="002A7DDF" w:rsidRDefault="00EB26B7" w:rsidP="00EB26B7">
      <w:pPr>
        <w:tabs>
          <w:tab w:val="left" w:pos="6915"/>
        </w:tabs>
      </w:pPr>
      <w:r w:rsidRPr="002A7DDF">
        <w:t xml:space="preserve">Email: </w:t>
      </w:r>
      <w:r w:rsidR="00D403B7">
        <w:t>info</w:t>
      </w:r>
      <w:r w:rsidRPr="002A7DDF">
        <w:t>@</w:t>
      </w:r>
      <w:r w:rsidR="00D403B7">
        <w:t>scalpingai.net</w:t>
      </w:r>
    </w:p>
    <w:p w14:paraId="7542BA92" w14:textId="5161FF2C" w:rsidR="00EB26B7" w:rsidRPr="002A7DDF" w:rsidRDefault="00EB26B7" w:rsidP="00EB26B7">
      <w:pPr>
        <w:tabs>
          <w:tab w:val="left" w:pos="6915"/>
        </w:tabs>
      </w:pPr>
      <w:r w:rsidRPr="002A7DDF">
        <w:t xml:space="preserve">Website: </w:t>
      </w:r>
      <w:hyperlink r:id="rId26" w:history="1">
        <w:r w:rsidRPr="00EB26B7">
          <w:rPr>
            <w:rStyle w:val="Hyperlink"/>
          </w:rPr>
          <w:t>https://bafalink.com/scalpingai</w:t>
        </w:r>
      </w:hyperlink>
    </w:p>
    <w:p w14:paraId="1BFC6A07" w14:textId="77777777" w:rsidR="00EB26B7" w:rsidRPr="002A7DDF" w:rsidRDefault="00EB26B7" w:rsidP="00EB26B7">
      <w:pPr>
        <w:tabs>
          <w:tab w:val="left" w:pos="6915"/>
        </w:tabs>
      </w:pPr>
      <w:r w:rsidRPr="002A7DDF">
        <w:t xml:space="preserve">Telegram Topluluğu: </w:t>
      </w:r>
      <w:hyperlink r:id="rId27" w:history="1">
        <w:r w:rsidRPr="002A7DDF">
          <w:rPr>
            <w:rStyle w:val="Hyperlink"/>
          </w:rPr>
          <w:t>https://t.me/scalpingaiforex</w:t>
        </w:r>
      </w:hyperlink>
    </w:p>
    <w:p w14:paraId="3D7C531A" w14:textId="77777777" w:rsidR="00EB26B7" w:rsidRPr="00C20180" w:rsidRDefault="00EB26B7" w:rsidP="00EB26B7">
      <w:pPr>
        <w:tabs>
          <w:tab w:val="left" w:pos="6915"/>
        </w:tabs>
      </w:pPr>
    </w:p>
    <w:p w14:paraId="42DB6403" w14:textId="77777777" w:rsidR="00EB26B7" w:rsidRDefault="00EB26B7"/>
    <w:sectPr w:rsidR="00EB26B7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202F7"/>
    <w:multiLevelType w:val="multilevel"/>
    <w:tmpl w:val="F12822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F477C6"/>
    <w:multiLevelType w:val="hybridMultilevel"/>
    <w:tmpl w:val="16DA0B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1774460">
    <w:abstractNumId w:val="0"/>
  </w:num>
  <w:num w:numId="2" w16cid:durableId="2552096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E88"/>
    <w:rsid w:val="006C71AA"/>
    <w:rsid w:val="00A25E88"/>
    <w:rsid w:val="00D403B7"/>
    <w:rsid w:val="00E7093E"/>
    <w:rsid w:val="00EB2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EECC2"/>
  <w15:docId w15:val="{7663351A-5E24-415D-A3B9-457C7030B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01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01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018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01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018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01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01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01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01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01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2018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01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018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018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018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01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01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01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0180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C201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95959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01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01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01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01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018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018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018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0180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C20180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201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01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count.if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blackbull.com/en/live-account/?cmp=5p0z2d3q&amp;refid=5747" TargetMode="External"/><Relationship Id="rId26" Type="http://schemas.openxmlformats.org/officeDocument/2006/relationships/hyperlink" Target="https://bafalink.com/scalpingai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mql5.com/en/users/fatihselimm/seller" TargetMode="External"/><Relationship Id="rId7" Type="http://schemas.openxmlformats.org/officeDocument/2006/relationships/hyperlink" Target="https://blackbull.com/en/live-account/?cmp=5p0z2d3q&amp;refid=5747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s://www.mql5.com/go?link=https://t.me/scalpingaiforex" TargetMode="External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hyperlink" Target="https://bafalink.com/scalpingai" TargetMode="External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ql5.com/en/users/fatihselimm/seller" TargetMode="External"/><Relationship Id="rId24" Type="http://schemas.openxmlformats.org/officeDocument/2006/relationships/hyperlink" Target="https://drive.google.com/file/d/1zH39xiGNxIX07kshJWlz45sfgFoOanCn/view?usp=drive_link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7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www.mql5.com/en/auth_register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mql5.com/en/auth_register" TargetMode="External"/><Relationship Id="rId14" Type="http://schemas.openxmlformats.org/officeDocument/2006/relationships/hyperlink" Target="https://drive.google.com/file/d/1zH39xiGNxIX07kshJWlz45sfgFoOanCn/view?usp=sharing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s://www.mql5.com/go?link=https://t.me/scalpingaifore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BDeUuB44gVcgtAwgJnTGR9VQVRQ==">CgMxLjA4AHIhMWgxbHBMY2wyMWVfa3ZWT1YyTXVXaTBLSE5KUzRNNXhT</go:docsCustomData>
</go:gDocsCustomXmlDataStorage>
</file>

<file path=customXml/itemProps1.xml><?xml version="1.0" encoding="utf-8"?>
<ds:datastoreItem xmlns:ds="http://schemas.openxmlformats.org/officeDocument/2006/customXml" ds:itemID="{E3D7917F-40BF-404A-A755-D30E845AE1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33</Words>
  <Characters>3610</Characters>
  <Application>Microsoft Office Word</Application>
  <DocSecurity>0</DocSecurity>
  <Lines>30</Lines>
  <Paragraphs>8</Paragraphs>
  <ScaleCrop>false</ScaleCrop>
  <Company>BAIBU</Company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 selim demir</dc:creator>
  <cp:lastModifiedBy>fatih selim demir</cp:lastModifiedBy>
  <cp:revision>4</cp:revision>
  <dcterms:created xsi:type="dcterms:W3CDTF">2025-08-24T23:05:00Z</dcterms:created>
  <dcterms:modified xsi:type="dcterms:W3CDTF">2025-08-24T23:06:00Z</dcterms:modified>
</cp:coreProperties>
</file>